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50A1" w14:textId="77777777" w:rsidR="00CC4C2D" w:rsidRPr="001F371A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3BBCE829" w14:textId="77777777" w:rsidR="00D27425" w:rsidRPr="001F371A" w:rsidRDefault="00D27425" w:rsidP="00FD438A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59234529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Date: _____________________________</w:t>
      </w:r>
    </w:p>
    <w:p w14:paraId="39210EAF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443D32C8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</w:t>
      </w:r>
      <w:r w:rsidR="006D0223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proofErr w:type="gramStart"/>
      <w:r w:rsidR="006D0223" w:rsidRPr="00BB451A">
        <w:rPr>
          <w:rFonts w:ascii="Arial" w:eastAsia="Times New Roman" w:hAnsi="Arial" w:cs="Arial"/>
          <w:color w:val="404040" w:themeColor="text1" w:themeTint="BF"/>
        </w:rPr>
        <w:t>Name</w:t>
      </w:r>
      <w:r w:rsidRPr="00BB451A">
        <w:rPr>
          <w:rFonts w:ascii="Arial" w:eastAsia="Times New Roman" w:hAnsi="Arial" w:cs="Arial"/>
          <w:color w:val="404040" w:themeColor="text1" w:themeTint="BF"/>
        </w:rPr>
        <w:t>:_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</w:t>
      </w:r>
    </w:p>
    <w:p w14:paraId="7AD1E903" w14:textId="77777777"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61E5076E" w14:textId="77777777" w:rsidR="00FD438A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 Address: __________________________________________________</w:t>
      </w:r>
    </w:p>
    <w:p w14:paraId="2A5B042B" w14:textId="77777777"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00BBAD1B" w14:textId="77777777"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_____________</w:t>
      </w:r>
    </w:p>
    <w:p w14:paraId="3AECA339" w14:textId="77777777"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233EA750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35A572B1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RE:     </w:t>
      </w:r>
      <w:r w:rsidR="00145410" w:rsidRPr="00BB451A">
        <w:rPr>
          <w:rFonts w:ascii="Arial" w:eastAsia="Times New Roman" w:hAnsi="Arial" w:cs="Arial"/>
          <w:color w:val="404040" w:themeColor="text1" w:themeTint="BF"/>
        </w:rPr>
        <w:tab/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Pr="00BB451A">
        <w:rPr>
          <w:rFonts w:ascii="Arial" w:eastAsia="Times New Roman" w:hAnsi="Arial" w:cs="Arial"/>
          <w:color w:val="404040" w:themeColor="text1" w:themeTint="BF"/>
        </w:rPr>
        <w:t>’s Nam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>____________________________</w:t>
      </w:r>
    </w:p>
    <w:p w14:paraId="272DC6D8" w14:textId="77777777" w:rsidR="001F2854" w:rsidRPr="00BB451A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u w:val="single"/>
        </w:rPr>
      </w:pPr>
    </w:p>
    <w:p w14:paraId="22321E71" w14:textId="77777777" w:rsidR="00FD438A" w:rsidRPr="00BB451A" w:rsidRDefault="00652EB1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="0062254C" w:rsidRPr="00BB451A">
        <w:rPr>
          <w:rFonts w:ascii="Arial" w:eastAsia="Times New Roman" w:hAnsi="Arial" w:cs="Arial"/>
          <w:color w:val="404040" w:themeColor="text1" w:themeTint="BF"/>
        </w:rPr>
        <w:t>’s Date of Birth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>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 xml:space="preserve">______________________________        </w:t>
      </w:r>
    </w:p>
    <w:p w14:paraId="77C6A3F2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1A8C8562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1BE5CDDB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Dear Records Clerk,     </w:t>
      </w:r>
    </w:p>
    <w:p w14:paraId="5A170873" w14:textId="77777777" w:rsidR="00FD438A" w:rsidRPr="00BB451A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</w:rPr>
      </w:pPr>
    </w:p>
    <w:p w14:paraId="40ABFEF7" w14:textId="77777777"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I am hereby requesting a copy of any and all </w:t>
      </w:r>
      <w:r w:rsidRPr="00BB451A">
        <w:rPr>
          <w:rFonts w:ascii="Arial" w:eastAsia="Times New Roman" w:hAnsi="Arial" w:cs="Arial"/>
          <w:color w:val="404040" w:themeColor="text1" w:themeTint="BF"/>
          <w:u w:val="single"/>
        </w:rPr>
        <w:t>general and special education records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for the 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above mentioned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 xml:space="preserve"> child. I am requesting all records, including, but not limited to the following: </w:t>
      </w:r>
    </w:p>
    <w:p w14:paraId="216125BF" w14:textId="77777777"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26F1C5F6" w14:textId="77777777"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Health Records</w:t>
      </w:r>
    </w:p>
    <w:p w14:paraId="24444356" w14:textId="77777777"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umulative Records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 xml:space="preserve"> (including attendance</w:t>
      </w:r>
      <w:r w:rsidR="00845A8F" w:rsidRPr="00BB451A">
        <w:rPr>
          <w:rFonts w:ascii="Arial" w:eastAsia="Times New Roman" w:hAnsi="Arial" w:cs="Arial"/>
          <w:color w:val="404040" w:themeColor="text1" w:themeTint="BF"/>
        </w:rPr>
        <w:t>, progress reports, report cards and transcripts)</w:t>
      </w:r>
    </w:p>
    <w:p w14:paraId="69D81354" w14:textId="77777777"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Disciplinary Records</w:t>
      </w:r>
    </w:p>
    <w:p w14:paraId="216A7C99" w14:textId="77777777"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tar testing, 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Stanford 9 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Scores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 xml:space="preserve"> and CAT – 6 Scores</w:t>
      </w:r>
    </w:p>
    <w:p w14:paraId="0D3AAF75" w14:textId="77777777" w:rsidR="007F7C3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orrespondence (e.g., inter-office notes, memos, letters, etc.)</w:t>
      </w:r>
    </w:p>
    <w:p w14:paraId="1F69E5FC" w14:textId="77777777" w:rsidR="007F7C3A" w:rsidRPr="00BB451A" w:rsidRDefault="00BB451A" w:rsidP="00BB451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</w:rPr>
      </w:pPr>
      <w:r>
        <w:rPr>
          <w:rFonts w:ascii="Arial" w:eastAsia="Times New Roman" w:hAnsi="Arial" w:cs="Arial"/>
          <w:b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i/>
          <w:color w:val="404040" w:themeColor="text1" w:themeTint="BF"/>
        </w:rPr>
        <w:t>And if applicable:</w:t>
      </w:r>
    </w:p>
    <w:p w14:paraId="3CA8BD27" w14:textId="77777777"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pecial Education </w:t>
      </w:r>
      <w:r w:rsidRPr="00BB451A">
        <w:rPr>
          <w:rFonts w:ascii="Arial" w:eastAsia="Times New Roman" w:hAnsi="Arial" w:cs="Arial"/>
          <w:color w:val="404040" w:themeColor="text1" w:themeTint="BF"/>
        </w:rPr>
        <w:t>(</w:t>
      </w:r>
      <w:proofErr w:type="gramStart"/>
      <w:r w:rsidRPr="00BB451A">
        <w:rPr>
          <w:rFonts w:ascii="Arial" w:eastAsia="Times New Roman" w:hAnsi="Arial" w:cs="Arial"/>
          <w:color w:val="404040" w:themeColor="text1" w:themeTint="BF"/>
        </w:rPr>
        <w:t>e.g.</w:t>
      </w:r>
      <w:proofErr w:type="gramEnd"/>
      <w:r w:rsidRPr="00BB451A">
        <w:rPr>
          <w:rFonts w:ascii="Arial" w:eastAsia="Times New Roman" w:hAnsi="Arial" w:cs="Arial"/>
          <w:color w:val="404040" w:themeColor="text1" w:themeTint="BF"/>
        </w:rPr>
        <w:t xml:space="preserve"> psychological, educational, speech, OT, PT, etc.)</w:t>
      </w:r>
    </w:p>
    <w:p w14:paraId="306D5B62" w14:textId="77777777"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Testing Protocols</w:t>
      </w:r>
    </w:p>
    <w:p w14:paraId="6E578CC0" w14:textId="77777777"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Individualized Education Programs</w:t>
      </w:r>
    </w:p>
    <w:p w14:paraId="2FBF8CE6" w14:textId="77777777" w:rsidR="00121B36" w:rsidRPr="00BB451A" w:rsidRDefault="00121B36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14:paraId="628D23CD" w14:textId="77777777"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Please note that I am the education rights holder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 xml:space="preserve"> (“ERH”) </w:t>
      </w:r>
      <w:r w:rsidRPr="00BB451A">
        <w:rPr>
          <w:rFonts w:ascii="Arial" w:eastAsia="Times New Roman" w:hAnsi="Arial" w:cs="Arial"/>
          <w:color w:val="404040" w:themeColor="text1" w:themeTint="BF"/>
        </w:rPr>
        <w:t>for this child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>.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Please waive all fees associated with the duplication of these records, as such fees would effectively deny me access to these records.  Please provide a physical copy of all records to the address below.  I understand that by law, these records should be provided to me in 5 working days.  17 CCR § 52164(b); Educ. Code §</w:t>
      </w:r>
      <w:r w:rsidR="00A84443" w:rsidRPr="00BB451A">
        <w:rPr>
          <w:rFonts w:ascii="Arial" w:eastAsia="Times New Roman" w:hAnsi="Arial" w:cs="Arial"/>
          <w:color w:val="404040" w:themeColor="text1" w:themeTint="BF"/>
        </w:rPr>
        <w:t>§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A84443">
        <w:rPr>
          <w:rFonts w:ascii="Arial" w:eastAsia="Times New Roman" w:hAnsi="Arial" w:cs="Arial"/>
          <w:color w:val="404040" w:themeColor="text1" w:themeTint="BF"/>
        </w:rPr>
        <w:t xml:space="preserve">49069, 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56504.  Thank you for your attention to this matter.  If you have any questions do not hesitate to contact me at your earliest convenience. </w:t>
      </w:r>
    </w:p>
    <w:p w14:paraId="5BA35DEA" w14:textId="77777777" w:rsidR="00FD438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2556D02C" w14:textId="77777777" w:rsidR="00BB451A" w:rsidRPr="00BB451A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0E7CEC9F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Signatur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</w:t>
      </w:r>
    </w:p>
    <w:p w14:paraId="698E51EC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14:paraId="13E9B37D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Name: ____________________________________</w:t>
      </w:r>
    </w:p>
    <w:p w14:paraId="07977358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58309B88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u w:val="single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Address: ___________________________________</w:t>
      </w:r>
    </w:p>
    <w:p w14:paraId="5BCBA2D2" w14:textId="77777777" w:rsidR="001F2854" w:rsidRPr="00BB451A" w:rsidRDefault="001F2854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14:paraId="2E323A24" w14:textId="77777777"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ERH Phone Number: 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</w:t>
      </w:r>
    </w:p>
    <w:p w14:paraId="57ED477A" w14:textId="77777777" w:rsidR="007C09C9" w:rsidRPr="00BB451A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14:paraId="44DBE957" w14:textId="77777777" w:rsidR="007C09C9" w:rsidRPr="001F371A" w:rsidRDefault="007C09C9" w:rsidP="00051AE0">
      <w:pPr>
        <w:rPr>
          <w:rFonts w:eastAsia="Times New Roman" w:cs="Times New Roman"/>
          <w:color w:val="404040" w:themeColor="text1" w:themeTint="BF"/>
          <w:sz w:val="20"/>
          <w:szCs w:val="20"/>
        </w:rPr>
      </w:pPr>
    </w:p>
    <w:sectPr w:rsidR="007C09C9" w:rsidRPr="001F371A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4BBC" w14:textId="77777777"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14:paraId="0F8AD5B2" w14:textId="77777777"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7629" w14:textId="77777777"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14:paraId="3C57EB0F" w14:textId="77777777"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0" w15:restartNumberingAfterBreak="0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5280211">
    <w:abstractNumId w:val="17"/>
  </w:num>
  <w:num w:numId="2" w16cid:durableId="521670975">
    <w:abstractNumId w:val="27"/>
  </w:num>
  <w:num w:numId="3" w16cid:durableId="2041010858">
    <w:abstractNumId w:val="1"/>
  </w:num>
  <w:num w:numId="4" w16cid:durableId="1840921417">
    <w:abstractNumId w:val="29"/>
  </w:num>
  <w:num w:numId="5" w16cid:durableId="634064231">
    <w:abstractNumId w:val="2"/>
  </w:num>
  <w:num w:numId="6" w16cid:durableId="1154686410">
    <w:abstractNumId w:val="21"/>
  </w:num>
  <w:num w:numId="7" w16cid:durableId="1645231219">
    <w:abstractNumId w:val="3"/>
  </w:num>
  <w:num w:numId="8" w16cid:durableId="403450787">
    <w:abstractNumId w:val="13"/>
  </w:num>
  <w:num w:numId="9" w16cid:durableId="1805393916">
    <w:abstractNumId w:val="9"/>
  </w:num>
  <w:num w:numId="10" w16cid:durableId="2074156478">
    <w:abstractNumId w:val="20"/>
  </w:num>
  <w:num w:numId="11" w16cid:durableId="55517295">
    <w:abstractNumId w:val="30"/>
  </w:num>
  <w:num w:numId="12" w16cid:durableId="1458833161">
    <w:abstractNumId w:val="15"/>
  </w:num>
  <w:num w:numId="13" w16cid:durableId="1831022691">
    <w:abstractNumId w:val="23"/>
  </w:num>
  <w:num w:numId="14" w16cid:durableId="708916657">
    <w:abstractNumId w:val="14"/>
  </w:num>
  <w:num w:numId="15" w16cid:durableId="1477339125">
    <w:abstractNumId w:val="25"/>
  </w:num>
  <w:num w:numId="16" w16cid:durableId="1865705820">
    <w:abstractNumId w:val="28"/>
  </w:num>
  <w:num w:numId="17" w16cid:durableId="1342199395">
    <w:abstractNumId w:val="18"/>
  </w:num>
  <w:num w:numId="18" w16cid:durableId="1466310488">
    <w:abstractNumId w:val="10"/>
  </w:num>
  <w:num w:numId="19" w16cid:durableId="518668481">
    <w:abstractNumId w:val="7"/>
  </w:num>
  <w:num w:numId="20" w16cid:durableId="1333215869">
    <w:abstractNumId w:val="19"/>
  </w:num>
  <w:num w:numId="21" w16cid:durableId="1352100702">
    <w:abstractNumId w:val="31"/>
  </w:num>
  <w:num w:numId="22" w16cid:durableId="1702168188">
    <w:abstractNumId w:val="26"/>
  </w:num>
  <w:num w:numId="23" w16cid:durableId="1369914181">
    <w:abstractNumId w:val="8"/>
  </w:num>
  <w:num w:numId="24" w16cid:durableId="2090105608">
    <w:abstractNumId w:val="5"/>
  </w:num>
  <w:num w:numId="25" w16cid:durableId="259945619">
    <w:abstractNumId w:val="6"/>
  </w:num>
  <w:num w:numId="26" w16cid:durableId="374501482">
    <w:abstractNumId w:val="12"/>
  </w:num>
  <w:num w:numId="27" w16cid:durableId="913123034">
    <w:abstractNumId w:val="16"/>
  </w:num>
  <w:num w:numId="28" w16cid:durableId="812596578">
    <w:abstractNumId w:val="4"/>
  </w:num>
  <w:num w:numId="29" w16cid:durableId="608972201">
    <w:abstractNumId w:val="24"/>
  </w:num>
  <w:num w:numId="30" w16cid:durableId="321272757">
    <w:abstractNumId w:val="0"/>
  </w:num>
  <w:num w:numId="31" w16cid:durableId="615911660">
    <w:abstractNumId w:val="22"/>
  </w:num>
  <w:num w:numId="32" w16cid:durableId="189453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65"/>
    <w:rsid w:val="0001590D"/>
    <w:rsid w:val="0003274D"/>
    <w:rsid w:val="00043B67"/>
    <w:rsid w:val="00051AE0"/>
    <w:rsid w:val="00060ED7"/>
    <w:rsid w:val="00094FCE"/>
    <w:rsid w:val="00121B36"/>
    <w:rsid w:val="00145410"/>
    <w:rsid w:val="0016045E"/>
    <w:rsid w:val="001A50DB"/>
    <w:rsid w:val="001D1F33"/>
    <w:rsid w:val="001F2854"/>
    <w:rsid w:val="001F371A"/>
    <w:rsid w:val="0023089D"/>
    <w:rsid w:val="00247153"/>
    <w:rsid w:val="00252FD4"/>
    <w:rsid w:val="002937BD"/>
    <w:rsid w:val="002C4D2C"/>
    <w:rsid w:val="002E4F1E"/>
    <w:rsid w:val="00305C41"/>
    <w:rsid w:val="00357D5B"/>
    <w:rsid w:val="003D7BE3"/>
    <w:rsid w:val="003E3C78"/>
    <w:rsid w:val="00446206"/>
    <w:rsid w:val="00451D0E"/>
    <w:rsid w:val="004743BF"/>
    <w:rsid w:val="00484C7E"/>
    <w:rsid w:val="00485615"/>
    <w:rsid w:val="00486F3D"/>
    <w:rsid w:val="00490881"/>
    <w:rsid w:val="00494409"/>
    <w:rsid w:val="00495B33"/>
    <w:rsid w:val="004A3FD1"/>
    <w:rsid w:val="004B17C7"/>
    <w:rsid w:val="004B5F57"/>
    <w:rsid w:val="004C6C67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5A8F"/>
    <w:rsid w:val="00846E05"/>
    <w:rsid w:val="00896222"/>
    <w:rsid w:val="008B66B6"/>
    <w:rsid w:val="008F6AAC"/>
    <w:rsid w:val="00916EDE"/>
    <w:rsid w:val="00972B5F"/>
    <w:rsid w:val="009C2E13"/>
    <w:rsid w:val="009D13BE"/>
    <w:rsid w:val="00A011CE"/>
    <w:rsid w:val="00A84443"/>
    <w:rsid w:val="00AA0965"/>
    <w:rsid w:val="00AA49F4"/>
    <w:rsid w:val="00B10FBE"/>
    <w:rsid w:val="00B1623E"/>
    <w:rsid w:val="00B25E9F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64273"/>
    <w:rsid w:val="00DA2FC8"/>
    <w:rsid w:val="00DD0CC5"/>
    <w:rsid w:val="00DE05D1"/>
    <w:rsid w:val="00E121B5"/>
    <w:rsid w:val="00E1523B"/>
    <w:rsid w:val="00E869A5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5F260"/>
  <w15:docId w15:val="{02C6F319-9CBA-47A9-AE69-F158CA27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797579AF54458A2F05E19AC4A7DC" ma:contentTypeVersion="20" ma:contentTypeDescription="Create a new document." ma:contentTypeScope="" ma:versionID="d916dbd8974caf7712fbcb97f3b1d5f0">
  <xsd:schema xmlns:xsd="http://www.w3.org/2001/XMLSchema" xmlns:xs="http://www.w3.org/2001/XMLSchema" xmlns:p="http://schemas.microsoft.com/office/2006/metadata/properties" xmlns:ns2="39571a09-4359-4053-bba0-6b2d95944aa8" xmlns:ns3="9f6d30ae-d2f7-4f9b-8e61-ee576ec6fd74" targetNamespace="http://schemas.microsoft.com/office/2006/metadata/properties" ma:root="true" ma:fieldsID="90bda2d012c5066e2bb0143bf46751a3" ns2:_="" ns3:_="">
    <xsd:import namespace="39571a09-4359-4053-bba0-6b2d95944aa8"/>
    <xsd:import namespace="9f6d30ae-d2f7-4f9b-8e61-ee576ec6f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71a09-4359-4053-bba0-6b2d95944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8c3f6c-e745-4789-ad40-41bc8d1e8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30ae-d2f7-4f9b-8e61-ee576ec6f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8e75248e-55ee-4e86-a403-3f81ff3ad65c}" ma:internalName="TaxCatchAll" ma:showField="CatchAllData" ma:web="9f6d30ae-d2f7-4f9b-8e61-ee576ec6f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71a09-4359-4053-bba0-6b2d95944aa8">
      <Terms xmlns="http://schemas.microsoft.com/office/infopath/2007/PartnerControls"/>
    </lcf76f155ced4ddcb4097134ff3c332f>
    <TaxCatchAll xmlns="9f6d30ae-d2f7-4f9b-8e61-ee576ec6fd74" xsi:nil="true"/>
  </documentManagement>
</p:properties>
</file>

<file path=customXml/itemProps1.xml><?xml version="1.0" encoding="utf-8"?>
<ds:datastoreItem xmlns:ds="http://schemas.openxmlformats.org/officeDocument/2006/customXml" ds:itemID="{92CBB7A1-861E-434E-A6ED-0B841F09A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6F5B-5A27-4E3A-B4C4-519141CD22C9}"/>
</file>

<file path=customXml/itemProps3.xml><?xml version="1.0" encoding="utf-8"?>
<ds:datastoreItem xmlns:ds="http://schemas.openxmlformats.org/officeDocument/2006/customXml" ds:itemID="{5379FA33-4541-4C3A-B6CD-F4590780534A}"/>
</file>

<file path=customXml/itemProps4.xml><?xml version="1.0" encoding="utf-8"?>
<ds:datastoreItem xmlns:ds="http://schemas.openxmlformats.org/officeDocument/2006/customXml" ds:itemID="{828B485C-28B4-4D2C-A2DA-A1DADD4AA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Jill Rowland</cp:lastModifiedBy>
  <cp:revision>2</cp:revision>
  <cp:lastPrinted>2014-04-03T19:09:00Z</cp:lastPrinted>
  <dcterms:created xsi:type="dcterms:W3CDTF">2023-08-22T18:30:00Z</dcterms:created>
  <dcterms:modified xsi:type="dcterms:W3CDTF">2023-08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797579AF54458A2F05E19AC4A7DC</vt:lpwstr>
  </property>
  <property fmtid="{D5CDD505-2E9C-101B-9397-08002B2CF9AE}" pid="3" name="MediaServiceImageTags">
    <vt:lpwstr/>
  </property>
</Properties>
</file>